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E44633" w:rsidRDefault="00554739" w:rsidP="0013197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06CD">
        <w:rPr>
          <w:rFonts w:ascii="Times New Roman" w:hAnsi="Times New Roman"/>
          <w:sz w:val="28"/>
          <w:szCs w:val="28"/>
          <w:u w:val="single"/>
        </w:rPr>
        <w:t>комитета по энергоресурсам и газификации города Барнаула</w:t>
      </w:r>
      <w:r w:rsidR="00E44633" w:rsidRPr="00E44633">
        <w:rPr>
          <w:rFonts w:ascii="Times New Roman" w:hAnsi="Times New Roman"/>
          <w:sz w:val="28"/>
          <w:szCs w:val="28"/>
        </w:rPr>
        <w:t>_______________________________________</w:t>
      </w:r>
      <w:r w:rsidR="008306CD">
        <w:rPr>
          <w:rFonts w:ascii="Times New Roman" w:hAnsi="Times New Roman"/>
          <w:sz w:val="28"/>
          <w:szCs w:val="28"/>
        </w:rPr>
        <w:t>___________________</w:t>
      </w:r>
    </w:p>
    <w:p w:rsidR="0013197E" w:rsidRPr="006D1D94" w:rsidRDefault="0013197E" w:rsidP="0013197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44633" w:rsidRDefault="0013197E" w:rsidP="00131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8306CD" w:rsidRPr="008306CD">
        <w:rPr>
          <w:rFonts w:ascii="Times New Roman" w:hAnsi="Times New Roman" w:cs="Times New Roman"/>
          <w:sz w:val="28"/>
          <w:szCs w:val="28"/>
        </w:rPr>
        <w:t>по проекту</w:t>
      </w:r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 xml:space="preserve"> по внесению изменений в проект планировки и проект межевания поселка Центральный городского округа – </w:t>
      </w:r>
      <w:r w:rsidR="008306CD">
        <w:rPr>
          <w:rFonts w:ascii="Times New Roman" w:hAnsi="Times New Roman" w:cs="Times New Roman"/>
          <w:sz w:val="28"/>
          <w:szCs w:val="28"/>
          <w:u w:val="single"/>
        </w:rPr>
        <w:t>города Барнаула Алтайского края</w:t>
      </w:r>
      <w:bookmarkStart w:id="0" w:name="_GoBack"/>
      <w:bookmarkEnd w:id="0"/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 xml:space="preserve"> для строительства объекта: «Напорный канализационный коллектор и КНС в </w:t>
      </w:r>
      <w:proofErr w:type="spellStart"/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>п.Центральный</w:t>
      </w:r>
      <w:proofErr w:type="spellEnd"/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proofErr w:type="spellStart"/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>ул.Тополиной</w:t>
      </w:r>
      <w:proofErr w:type="spellEnd"/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 xml:space="preserve">, 1а до КНС по </w:t>
      </w:r>
      <w:proofErr w:type="spellStart"/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>пр-кту</w:t>
      </w:r>
      <w:proofErr w:type="spellEnd"/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 xml:space="preserve"> Дзержинского, 16а»</w:t>
      </w:r>
      <w:r w:rsidR="00297649" w:rsidRPr="00E446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C803E0" w:rsidRDefault="008A7AD9" w:rsidP="00C8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316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проект межевания поселка Центральный городского округа – города Барнаула Алтайского </w:t>
      </w:r>
      <w:proofErr w:type="gramStart"/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>края  для</w:t>
      </w:r>
      <w:proofErr w:type="gramEnd"/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а объекта: «Напорный канализационный коллектор и КНС в </w:t>
      </w:r>
      <w:proofErr w:type="spellStart"/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>п.Центральный</w:t>
      </w:r>
      <w:proofErr w:type="spellEnd"/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proofErr w:type="spellStart"/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>ул.Тополиной</w:t>
      </w:r>
      <w:proofErr w:type="spellEnd"/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 xml:space="preserve">, 1а до КНС по </w:t>
      </w:r>
      <w:proofErr w:type="spellStart"/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>пр-кту</w:t>
      </w:r>
      <w:proofErr w:type="spellEnd"/>
      <w:r w:rsidR="008306CD" w:rsidRPr="008306CD">
        <w:rPr>
          <w:rFonts w:ascii="Times New Roman" w:hAnsi="Times New Roman" w:cs="Times New Roman"/>
          <w:sz w:val="28"/>
          <w:szCs w:val="28"/>
          <w:u w:val="single"/>
        </w:rPr>
        <w:t xml:space="preserve"> Дзержинского, 16а»</w:t>
      </w:r>
      <w:r w:rsidR="001319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F7ECE">
        <w:rPr>
          <w:rFonts w:ascii="Times New Roman" w:hAnsi="Times New Roman" w:cs="Times New Roman"/>
          <w:sz w:val="28"/>
          <w:szCs w:val="28"/>
          <w:u w:val="single"/>
          <w:lang w:eastAsia="ru-RU"/>
        </w:rPr>
        <w:t>21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C803E0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F7ECE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F7ECE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44633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246864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F7ECE">
        <w:rPr>
          <w:rFonts w:ascii="Times New Roman" w:hAnsi="Times New Roman"/>
          <w:sz w:val="28"/>
          <w:szCs w:val="28"/>
          <w:u w:val="single"/>
        </w:rPr>
        <w:t>21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4918">
        <w:rPr>
          <w:rFonts w:ascii="Times New Roman" w:hAnsi="Times New Roman"/>
          <w:sz w:val="28"/>
          <w:szCs w:val="28"/>
          <w:u w:val="single"/>
        </w:rPr>
        <w:t>ма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3D526A">
        <w:rPr>
          <w:rFonts w:ascii="Times New Roman" w:hAnsi="Times New Roman"/>
          <w:sz w:val="28"/>
          <w:szCs w:val="28"/>
        </w:rPr>
        <w:t>_____________</w:t>
      </w:r>
      <w:r w:rsidR="00E44633">
        <w:rPr>
          <w:rFonts w:ascii="Times New Roman" w:hAnsi="Times New Roman"/>
          <w:sz w:val="28"/>
          <w:szCs w:val="28"/>
        </w:rPr>
        <w:t>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3D526A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6CD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46864"/>
    <w:rsid w:val="0025297F"/>
    <w:rsid w:val="002546C5"/>
    <w:rsid w:val="0027035F"/>
    <w:rsid w:val="00272F8D"/>
    <w:rsid w:val="00297649"/>
    <w:rsid w:val="002D4F3A"/>
    <w:rsid w:val="002D7B7A"/>
    <w:rsid w:val="002F7ECE"/>
    <w:rsid w:val="00307CF2"/>
    <w:rsid w:val="00347E47"/>
    <w:rsid w:val="003A1471"/>
    <w:rsid w:val="003A322F"/>
    <w:rsid w:val="003A34C6"/>
    <w:rsid w:val="003D3134"/>
    <w:rsid w:val="003D526A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12B84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306CD"/>
    <w:rsid w:val="00865436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03E0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44633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5:docId w15:val="{6D1D3D76-E479-45A9-A7A7-55E0B98C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BE6F-12D1-4A1C-B12B-FAF9C893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5-08T04:34:00Z</cp:lastPrinted>
  <dcterms:created xsi:type="dcterms:W3CDTF">2019-05-08T04:36:00Z</dcterms:created>
  <dcterms:modified xsi:type="dcterms:W3CDTF">2019-05-08T04:36:00Z</dcterms:modified>
</cp:coreProperties>
</file>